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06650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3D7D1C">
        <w:rPr>
          <w:rFonts w:ascii="Arial" w:hAnsi="Arial" w:cs="Arial"/>
          <w:sz w:val="24"/>
          <w:szCs w:val="24"/>
        </w:rPr>
        <w:t xml:space="preserve"> calçadas,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3D7D1C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D1C" w:rsidP="003D7D1C" w14:paraId="476622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30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A29F2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305E"/>
    <w:rsid w:val="003235D5"/>
    <w:rsid w:val="00323616"/>
    <w:rsid w:val="00356BDC"/>
    <w:rsid w:val="003C013E"/>
    <w:rsid w:val="003D3C29"/>
    <w:rsid w:val="003D7D1C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25FB8"/>
    <w:rsid w:val="005718E8"/>
    <w:rsid w:val="00580D85"/>
    <w:rsid w:val="00580E2B"/>
    <w:rsid w:val="0058777C"/>
    <w:rsid w:val="005A198A"/>
    <w:rsid w:val="005A75E7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D5F64"/>
    <w:rsid w:val="006F6F1E"/>
    <w:rsid w:val="006F70AB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6039E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DE8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AD0"/>
    <w:rsid w:val="00B44047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57:00Z</dcterms:created>
  <dcterms:modified xsi:type="dcterms:W3CDTF">2023-06-12T18:57:00Z</dcterms:modified>
</cp:coreProperties>
</file>